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70" w:rsidRPr="005F54F3" w:rsidRDefault="00D23C70" w:rsidP="00D23C70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b/>
          <w:bCs/>
          <w:sz w:val="24"/>
          <w:szCs w:val="24"/>
        </w:rPr>
        <w:t>ДОГОВОР № _______</w:t>
      </w: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4F3">
        <w:rPr>
          <w:rFonts w:ascii="Times New Roman" w:hAnsi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4F3">
        <w:rPr>
          <w:rFonts w:ascii="Times New Roman" w:hAnsi="Times New Roman"/>
          <w:b/>
          <w:bCs/>
          <w:sz w:val="24"/>
          <w:szCs w:val="24"/>
        </w:rPr>
        <w:t xml:space="preserve">дошкольного образования </w:t>
      </w: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F54F3">
        <w:rPr>
          <w:rFonts w:ascii="Times New Roman" w:hAnsi="Times New Roman"/>
          <w:b/>
          <w:bCs/>
          <w:i/>
          <w:sz w:val="24"/>
          <w:szCs w:val="24"/>
        </w:rPr>
        <w:t>(режим пребывания -  полный день) (12 часов)</w:t>
      </w: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F54F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(освобождение от оплаты)</w:t>
      </w: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3"/>
          <w:szCs w:val="23"/>
        </w:rPr>
      </w:pP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г. Рубцовск                                                                              «____» ________________ 20___г. </w:t>
      </w: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:rsidR="00D96069" w:rsidRPr="00A84F60" w:rsidRDefault="00D96069" w:rsidP="00D9606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</w:t>
      </w:r>
      <w:r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 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</w:t>
      </w:r>
      <w:r>
        <w:rPr>
          <w:rFonts w:ascii="Times New Roman" w:eastAsia="Times New Roman" w:hAnsi="Times New Roman" w:cs="Times New Roman"/>
          <w:sz w:val="24"/>
          <w:szCs w:val="24"/>
        </w:rPr>
        <w:t>30.05.2022 № 1545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., и родитель  (законный представитель) </w:t>
      </w: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23C70" w:rsidRPr="005F54F3" w:rsidRDefault="00D23C70" w:rsidP="00D23C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54F3">
        <w:rPr>
          <w:rFonts w:ascii="Times New Roman" w:hAnsi="Times New Roman"/>
          <w:sz w:val="20"/>
          <w:szCs w:val="20"/>
        </w:rPr>
        <w:t>(Фамилия, имя, отчество (последнее - при наличии) родителя (законного представителя</w:t>
      </w:r>
      <w:r w:rsidRPr="005F54F3">
        <w:rPr>
          <w:rFonts w:ascii="Times New Roman" w:hAnsi="Times New Roman"/>
          <w:i/>
          <w:sz w:val="20"/>
          <w:szCs w:val="20"/>
        </w:rPr>
        <w:t>) в именительном падеже</w:t>
      </w:r>
      <w:r w:rsidRPr="005F54F3">
        <w:rPr>
          <w:rFonts w:ascii="Times New Roman" w:hAnsi="Times New Roman"/>
          <w:sz w:val="20"/>
          <w:szCs w:val="20"/>
        </w:rPr>
        <w:t>)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именуемый(ая) в дальнейшем «Заказчик», в интересах несовершеннолетнего _____________________________________________________________________________,</w:t>
      </w:r>
    </w:p>
    <w:p w:rsidR="00D23C70" w:rsidRPr="005F54F3" w:rsidRDefault="00D23C70" w:rsidP="00D23C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54F3">
        <w:rPr>
          <w:rFonts w:ascii="Times New Roman" w:hAnsi="Times New Roman"/>
          <w:sz w:val="24"/>
          <w:szCs w:val="24"/>
        </w:rPr>
        <w:tab/>
        <w:t>(</w:t>
      </w:r>
      <w:r w:rsidRPr="005F54F3">
        <w:rPr>
          <w:rFonts w:ascii="Times New Roman" w:hAnsi="Times New Roman"/>
          <w:sz w:val="20"/>
          <w:szCs w:val="20"/>
        </w:rPr>
        <w:t xml:space="preserve">Фамилия, имя, отчество (последнее - при наличии) ребенка </w:t>
      </w:r>
      <w:r w:rsidRPr="005F54F3">
        <w:rPr>
          <w:rFonts w:ascii="Times New Roman" w:hAnsi="Times New Roman"/>
          <w:i/>
          <w:sz w:val="20"/>
          <w:szCs w:val="20"/>
        </w:rPr>
        <w:t>в родительном падеже</w:t>
      </w:r>
      <w:r w:rsidRPr="005F54F3">
        <w:rPr>
          <w:rFonts w:ascii="Times New Roman" w:hAnsi="Times New Roman"/>
          <w:sz w:val="20"/>
          <w:szCs w:val="20"/>
        </w:rPr>
        <w:t>; дата рождения)</w:t>
      </w:r>
    </w:p>
    <w:p w:rsidR="00D23C70" w:rsidRPr="005F54F3" w:rsidRDefault="00D23C70" w:rsidP="00D23C70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проживающего по адресу: _____________________________________________________,</w:t>
      </w:r>
    </w:p>
    <w:p w:rsidR="00D23C70" w:rsidRPr="005F54F3" w:rsidRDefault="00D23C70" w:rsidP="00D23C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54F3">
        <w:rPr>
          <w:rFonts w:ascii="Times New Roman" w:hAnsi="Times New Roman"/>
          <w:sz w:val="20"/>
          <w:szCs w:val="20"/>
        </w:rPr>
        <w:t>(индекс, адрес места жительства ребенка)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именуемого(ой) в дальнейшем «Воспитанник», совместно именуемые Стороны, заключили настоящий Договор о нижеследующем:</w:t>
      </w:r>
    </w:p>
    <w:p w:rsidR="00D23C70" w:rsidRPr="005F54F3" w:rsidRDefault="00D23C70" w:rsidP="00D23C7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F54F3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</w:t>
      </w:r>
      <w:r w:rsidRPr="005F54F3">
        <w:rPr>
          <w:rFonts w:ascii="Times New Roman" w:hAnsi="Times New Roman"/>
          <w:b/>
          <w:sz w:val="24"/>
          <w:szCs w:val="24"/>
          <w:u w:val="single"/>
        </w:rPr>
        <w:t>адаптированной основной образовательной программы для детей дошкольного возраста с тяжелыми нарушениями речи</w:t>
      </w:r>
      <w:r w:rsidRPr="005F54F3">
        <w:rPr>
          <w:rFonts w:ascii="Times New Roman" w:hAnsi="Times New Roman"/>
          <w:sz w:val="24"/>
          <w:szCs w:val="24"/>
        </w:rPr>
        <w:t xml:space="preserve"> МБДОУ «Детский сад №10 «Гнездышко» (далее - АООП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1.2. МБДОУ обязуется обучать Воспитанника в возрастных группах в соответствии с адаптированной основной образовательной программой МБДОУ «Детский сад №10 «Гнездышко», с учетом особенностей психофизического развития и возможностей Воспитанника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1.3. Форма обучения – очная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1.4. Срок освоения АООП (продолжительность обучения) на момент подписания настоящего Договора составляет __________ календарных лет (года)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1.5. Режим пребывания Воспитанника в МБДОУ</w:t>
      </w:r>
    </w:p>
    <w:p w:rsidR="00D23C70" w:rsidRPr="005F54F3" w:rsidRDefault="00D23C70" w:rsidP="00D23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-     полный день (12-часовое пребывание) с 07:00 до 19:00;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5F54F3">
        <w:rPr>
          <w:rFonts w:ascii="Times New Roman" w:hAnsi="Times New Roman"/>
          <w:sz w:val="24"/>
          <w:szCs w:val="24"/>
        </w:rPr>
        <w:t>-  пятидневная рабочая неделя (в</w:t>
      </w:r>
      <w:r w:rsidRPr="005F54F3">
        <w:rPr>
          <w:rFonts w:ascii="Times New Roman" w:hAnsi="Times New Roman"/>
          <w:sz w:val="24"/>
          <w:szCs w:val="24"/>
          <w:lang w:eastAsia="ar-SA"/>
        </w:rPr>
        <w:t xml:space="preserve">ыходные дни: суббота, </w:t>
      </w:r>
      <w:r w:rsidRPr="005F54F3">
        <w:rPr>
          <w:rFonts w:ascii="Times New Roman" w:hAnsi="Times New Roman" w:cs="Times New Roman"/>
          <w:sz w:val="24"/>
          <w:szCs w:val="24"/>
          <w:lang w:eastAsia="ar-SA"/>
        </w:rPr>
        <w:t xml:space="preserve">воскресенье, </w:t>
      </w:r>
      <w:r w:rsidRPr="005F54F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)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1.6. Воспитанник зачисляется в группу компенсирующей направленности для детей с тяжелыми нарушениями речи на основании заключения ТПМПК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1.7. Обучение воспитанника производится на государственном языке Российской Федерации – русском языке.</w:t>
      </w:r>
    </w:p>
    <w:p w:rsidR="00D23C70" w:rsidRPr="005F54F3" w:rsidRDefault="00D23C70" w:rsidP="00D23C7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F54F3"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D23C70" w:rsidRPr="005F54F3" w:rsidRDefault="00D23C70" w:rsidP="00D23C7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1. </w:t>
      </w:r>
      <w:r w:rsidRPr="005F54F3">
        <w:rPr>
          <w:rFonts w:ascii="Times New Roman" w:hAnsi="Times New Roman"/>
          <w:b/>
          <w:sz w:val="24"/>
          <w:szCs w:val="24"/>
        </w:rPr>
        <w:t>Исполнитель вправе: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объем и форма которых определяются Договором </w:t>
      </w:r>
      <w:r w:rsidRPr="005F54F3">
        <w:rPr>
          <w:rFonts w:ascii="Times New Roman" w:eastAsia="SimSun" w:hAnsi="Times New Roman"/>
          <w:bCs/>
          <w:sz w:val="24"/>
          <w:szCs w:val="24"/>
          <w:lang w:eastAsia="zh-CN"/>
        </w:rPr>
        <w:t>между МБДОУ «Детский сад №10 «Гнездышко» и потребителем образовательных услуг по дополнительным программам дошкольного образования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lastRenderedPageBreak/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- защищать права и достоинство Воспитанника, следить за соблюдением его прав Заказчиком, а также сотрудниками МБДОУ;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D23C70" w:rsidRPr="005F54F3" w:rsidRDefault="00D23C70" w:rsidP="00D23C7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-    вносить предложения по совершенствованию воспитания Воспитанника в семье;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- 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1.4. Обследовать Воспитанника специалистами психолого-педагогического консилиума (ППк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педагогического сопровождения Воспитанника с отклонениями в развитии и/или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  Доводить до сведения Заказчика результаты обследования. 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3C70" w:rsidRPr="005F54F3" w:rsidRDefault="00D23C70" w:rsidP="00D23C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54F3">
        <w:rPr>
          <w:rFonts w:ascii="Times New Roman" w:hAnsi="Times New Roman"/>
          <w:i/>
          <w:sz w:val="24"/>
          <w:szCs w:val="24"/>
        </w:rPr>
        <w:t>(отметка о согласии/несогласии, дата, подпись, расшифровка подписи)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1.5. Направлять Воспитанника, при необходимости углубленной диагностики или разрешения конфликтных и спорных вопросов, в МБОУ для детей, нуждающихся в 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D23C70" w:rsidRPr="005F54F3" w:rsidRDefault="00D23C70" w:rsidP="00D23C7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2. </w:t>
      </w:r>
      <w:r w:rsidRPr="005F54F3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D23C70" w:rsidRPr="005F54F3" w:rsidRDefault="00D23C70" w:rsidP="00D23C7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2.3. Знакомиться с Уставом МБДОУ, лицензией на право ведения образовательной деятельности, с основной, адаптированной и  дополнительными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2.5. Находиться с Воспитанником в МБДОУ в период его адаптации до 5 дней, при условии соблюдения гигиенических норм и санитарно – эпидемиологических правил и нормативов.                                                                  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 и санитарно – эпидемиологических правил и нормативов.                                 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Учреждения, принимать участие в работе Педагогического совета с правом совещательного голоса), предусмотренных Уставом МБДОУ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lastRenderedPageBreak/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го консилиума МБДОУ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D23C70" w:rsidRPr="005F54F3" w:rsidRDefault="00D23C70" w:rsidP="00D23C7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3. </w:t>
      </w:r>
      <w:r w:rsidRPr="005F54F3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МБДОУ, лицензией на право ведения образовательной деятельности, с основной, адаптированной и  дополнительными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АООП и условиями настоящего Договора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D23C70" w:rsidRPr="005F54F3" w:rsidRDefault="00D23C70" w:rsidP="00D2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4.1. Наблюдение за состоянием здоровья воспитанника.</w:t>
      </w:r>
    </w:p>
    <w:p w:rsidR="00D23C70" w:rsidRPr="005F54F3" w:rsidRDefault="00D23C70" w:rsidP="00D2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4.2.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.</w:t>
      </w:r>
    </w:p>
    <w:p w:rsidR="00D23C70" w:rsidRPr="005F54F3" w:rsidRDefault="00D23C70" w:rsidP="00D2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АООП на разных этапах ее реализации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3.8. Обучать Воспитанника по адаптированной основной образовательной программе, предусмотренной пунктом 1.2. настоящего Договора. 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9. Обеспечить реализацию адаптированной основной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3.10. Обеспечивать Воспитанника необходимым сбалансированным четырехразовым питанием </w:t>
      </w:r>
      <w:r w:rsidRPr="005F54F3">
        <w:rPr>
          <w:rFonts w:ascii="Times New Roman" w:hAnsi="Times New Roman"/>
          <w:sz w:val="24"/>
          <w:szCs w:val="24"/>
          <w:lang w:eastAsia="ar-SA"/>
        </w:rPr>
        <w:t>в соответствии с его возрастом и временем пребывания в МБДОУ, действующими санитарными нормами и правилами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3.11. </w:t>
      </w:r>
      <w:r w:rsidRPr="005F54F3">
        <w:rPr>
          <w:rFonts w:ascii="Times New Roman" w:hAnsi="Times New Roman"/>
          <w:sz w:val="24"/>
          <w:szCs w:val="24"/>
          <w:lang w:eastAsia="ar-SA"/>
        </w:rPr>
        <w:t>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D23C70" w:rsidRPr="005F54F3" w:rsidRDefault="00D23C70" w:rsidP="00D23C7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3.12. Переводить Воспитанника в следующую возрастную группу компенсирующей направленности.</w:t>
      </w:r>
    </w:p>
    <w:p w:rsidR="00D23C70" w:rsidRPr="005F54F3" w:rsidRDefault="00D23C70" w:rsidP="00D23C7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3.13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F54F3">
          <w:rPr>
            <w:rFonts w:ascii="Times New Roman" w:hAnsi="Times New Roman"/>
            <w:sz w:val="24"/>
            <w:szCs w:val="24"/>
          </w:rPr>
          <w:t>2006 г</w:t>
        </w:r>
      </w:smartTag>
      <w:r w:rsidRPr="005F54F3">
        <w:rPr>
          <w:rFonts w:ascii="Times New Roman" w:hAnsi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D23C70" w:rsidRPr="005F54F3" w:rsidRDefault="00D23C70" w:rsidP="00D23C7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lastRenderedPageBreak/>
        <w:t xml:space="preserve">2.4. </w:t>
      </w:r>
      <w:r w:rsidRPr="005F54F3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«Правила внутреннего распорядка для воспитанников муниципального бюджетного дошкольного образовательного учреждения «Детский сад №10 «Гнездышко»»,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23C70" w:rsidRPr="005F54F3" w:rsidRDefault="00D23C70" w:rsidP="00D23C7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</w:t>
      </w:r>
      <w:r w:rsidRPr="005F54F3">
        <w:rPr>
          <w:rFonts w:ascii="Times New Roman" w:eastAsia="SimSun" w:hAnsi="Times New Roman"/>
          <w:bCs/>
          <w:sz w:val="24"/>
          <w:szCs w:val="24"/>
          <w:lang w:eastAsia="zh-CN"/>
        </w:rPr>
        <w:t>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локальным нормативным актом МБДОУ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, места жительства и иных личных персональных данных Воспитанника и родителей (законных представителей)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5. Обеспечить посещение Воспитанником МБДОУ согласно «Правилам внутреннего распорядка для воспитанников муниципального бюджетного дошкольного образовательного учреждения «Детский сад №10 «Гнездышко»»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, в летний период обязателен головной убор; сменное бельё, пижаму – в холодный период; расчёску, носовые платки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8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о приостановлении образовательных отношений на период отпуска или по другим причинам отсутствия Воспитанника.</w:t>
      </w:r>
    </w:p>
    <w:p w:rsidR="00D23C70" w:rsidRPr="005F54F3" w:rsidRDefault="00D23C70" w:rsidP="00D23C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4.9. </w:t>
      </w:r>
      <w:r w:rsidRPr="005F54F3">
        <w:rPr>
          <w:rFonts w:ascii="Times New Roman" w:hAnsi="Times New Roman"/>
          <w:sz w:val="24"/>
          <w:szCs w:val="24"/>
          <w:lang w:eastAsia="ar-SA"/>
        </w:rPr>
        <w:t xml:space="preserve">Оказывать МБДОУ «Детский сад №10 «Гнёздышко» посильную </w:t>
      </w:r>
      <w:r w:rsidRPr="005F54F3">
        <w:rPr>
          <w:rFonts w:ascii="Times New Roman" w:hAnsi="Times New Roman"/>
          <w:sz w:val="24"/>
          <w:szCs w:val="24"/>
        </w:rPr>
        <w:t>помощь в реализации организованного образовательного педагогического коррекционного процесса, а именно:</w:t>
      </w:r>
    </w:p>
    <w:p w:rsidR="00D23C70" w:rsidRPr="005F54F3" w:rsidRDefault="00D23C70" w:rsidP="00D23C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9.1. Выполнять рекомендации специалистов (учителя-логопеда, воспитателя, педагога-психолога, музыкального руководителя, инструктора по физической культуре) по коррекции нарушений и развитию речи, общей и мелкой моторики, познавательных процессов;</w:t>
      </w:r>
    </w:p>
    <w:p w:rsidR="00D23C70" w:rsidRPr="005F54F3" w:rsidRDefault="00D23C70" w:rsidP="00D23C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9.2. Выполнять задания учителя-логопеда по развитию артикуляционного аппарата, автоматизации правильного звукопроизношения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2.4.10. Информировать Исполнителя о предстоящем отсутствии Воспитанника в МБДОУ или его болезни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 xml:space="preserve">2.4.12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lastRenderedPageBreak/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12A9D" w:rsidRPr="005F54F3" w:rsidRDefault="00512A9D" w:rsidP="00D23C70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23C70" w:rsidRPr="005F54F3" w:rsidRDefault="00D23C70" w:rsidP="00D23C70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F54F3">
        <w:rPr>
          <w:rFonts w:ascii="Times New Roman" w:hAnsi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512A9D" w:rsidRPr="005F54F3" w:rsidRDefault="00512A9D" w:rsidP="00D23C70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96069" w:rsidRPr="003C3DEA" w:rsidRDefault="00D96069" w:rsidP="002F04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DE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C3DE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C3DEA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C3DEA">
        <w:rPr>
          <w:rFonts w:ascii="Times New Roman" w:hAnsi="Times New Roman" w:cs="Times New Roman"/>
          <w:b/>
          <w:sz w:val="24"/>
          <w:szCs w:val="24"/>
        </w:rPr>
        <w:t>освобожден от внесения платы</w:t>
      </w:r>
      <w:r w:rsidRPr="003C3DEA">
        <w:rPr>
          <w:rFonts w:ascii="Times New Roman" w:hAnsi="Times New Roman" w:cs="Times New Roman"/>
          <w:sz w:val="24"/>
          <w:szCs w:val="24"/>
        </w:rPr>
        <w:t xml:space="preserve"> за услуги Исполнителя по присмотру и уходу за Воспитанником в МБДОУ на основании пункта 4, (подпунктов 4.1.,4.2.,4.3.4.4., 4.5)постановления Администрации города Рубцовска Алтайского края от 22.12.2022 г. </w:t>
      </w:r>
      <w:r w:rsidR="002F0427" w:rsidRPr="003C3DEA">
        <w:rPr>
          <w:rFonts w:ascii="Times New Roman" w:hAnsi="Times New Roman" w:cs="Times New Roman"/>
          <w:sz w:val="24"/>
          <w:szCs w:val="24"/>
        </w:rPr>
        <w:t xml:space="preserve">    </w:t>
      </w:r>
      <w:r w:rsidRPr="003C3DEA">
        <w:rPr>
          <w:rFonts w:ascii="Times New Roman" w:hAnsi="Times New Roman" w:cs="Times New Roman"/>
          <w:sz w:val="24"/>
          <w:szCs w:val="24"/>
        </w:rPr>
        <w:t>№ 4170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 дошкольных образовательных учреждениях, в структурных подразделениях  муниципальных общеобразовательных учреждениях города Рубцовска, реализующих образовательную программу дошкольного образования».</w:t>
      </w:r>
    </w:p>
    <w:p w:rsidR="00D23C70" w:rsidRPr="003C3DEA" w:rsidRDefault="00D23C70" w:rsidP="00D23C7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C70" w:rsidRPr="005F54F3" w:rsidRDefault="00D23C70" w:rsidP="00D23C7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F54F3">
        <w:rPr>
          <w:rFonts w:ascii="Times New Roman" w:hAnsi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512A9D" w:rsidRPr="005F54F3" w:rsidRDefault="00512A9D" w:rsidP="00D23C7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айфон, айпад, планшет, украшения из драгоценных металлов (золото, серебро или иное), игрушки, принесенные из дома и т.п.</w:t>
      </w:r>
    </w:p>
    <w:p w:rsidR="00512A9D" w:rsidRPr="005F54F3" w:rsidRDefault="00512A9D" w:rsidP="00D23C7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23C70" w:rsidRPr="005F54F3" w:rsidRDefault="00D23C70" w:rsidP="00D23C7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F54F3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512A9D" w:rsidRPr="005F54F3" w:rsidRDefault="00512A9D" w:rsidP="00D23C7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23C70" w:rsidRPr="005F54F3" w:rsidRDefault="00D23C70" w:rsidP="00D23C7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23C70" w:rsidRPr="005F54F3" w:rsidRDefault="00D23C70" w:rsidP="00D23C70">
      <w:pPr>
        <w:spacing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23C70" w:rsidRPr="005F54F3" w:rsidRDefault="00D23C70" w:rsidP="00D23C70">
      <w:pPr>
        <w:spacing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5F54F3">
        <w:rPr>
          <w:rFonts w:ascii="Times New Roman" w:hAnsi="Times New Roman"/>
          <w:b/>
          <w:sz w:val="24"/>
          <w:szCs w:val="24"/>
        </w:rPr>
        <w:t>VI. Заключительные положения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6.1. Настоящий договор вступает в силу со дня его подписания Сторонами и действует по «____» __________ 20____ г. в связи с получением образования (завершением обучения)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23C70" w:rsidRPr="005F54F3" w:rsidRDefault="00D23C70" w:rsidP="00D2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F3"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D23C70" w:rsidRPr="005F54F3" w:rsidRDefault="00D23C70" w:rsidP="00D23C70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512A9D" w:rsidRPr="005F54F3" w:rsidRDefault="00512A9D" w:rsidP="00D23C70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23C70" w:rsidRPr="005F54F3" w:rsidRDefault="00D23C70" w:rsidP="00D23C70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5F54F3">
        <w:rPr>
          <w:rFonts w:ascii="Times New Roman" w:hAnsi="Times New Roman"/>
          <w:b/>
          <w:sz w:val="24"/>
          <w:szCs w:val="24"/>
        </w:rPr>
        <w:lastRenderedPageBreak/>
        <w:t>VII. Реквизиты и подписи сторон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5812"/>
      </w:tblGrid>
      <w:tr w:rsidR="00D23C70" w:rsidRPr="005F54F3" w:rsidTr="001D0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4F3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«Детский сад №10 «Гнездышко»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54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54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54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54F3">
              <w:rPr>
                <w:rFonts w:ascii="Times New Roman" w:hAnsi="Times New Roman"/>
                <w:sz w:val="24"/>
                <w:szCs w:val="24"/>
                <w:lang w:eastAsia="ar-SA"/>
              </w:rPr>
              <w:t>4-14-03; 4-01-40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ИНН 2209010935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ОГРН 1022200811731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Заведующий _________    О.А. Баранова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70" w:rsidRPr="005F54F3" w:rsidRDefault="00D23C70" w:rsidP="001D0CF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4F3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 xml:space="preserve">Ф.И.О.___________________________________________ _________________________________________________  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серия, номер 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дата выдачи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наименование выдавшей  организации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код подразделения__________________________</w:t>
            </w:r>
          </w:p>
          <w:p w:rsidR="00D23C70" w:rsidRPr="005F54F3" w:rsidRDefault="00D23C70" w:rsidP="001D0CF2">
            <w:pPr>
              <w:tabs>
                <w:tab w:val="left" w:pos="229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F54F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регистрации по месту жительства__________________________________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фактического проживания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Контактные телефоны: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Подпись:____________________                  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Второй экземпляр Договора получил(а):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 20______г.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 xml:space="preserve">                  (дата) 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F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D23C70" w:rsidRPr="005F54F3" w:rsidRDefault="00D23C70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C70" w:rsidRPr="005F54F3" w:rsidRDefault="00D23C70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78A" w:rsidRPr="005F54F3" w:rsidRDefault="0042178A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2178A" w:rsidRPr="005F54F3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4F1D"/>
    <w:rsid w:val="00042AB6"/>
    <w:rsid w:val="00045439"/>
    <w:rsid w:val="00045506"/>
    <w:rsid w:val="0005128C"/>
    <w:rsid w:val="00054569"/>
    <w:rsid w:val="00056788"/>
    <w:rsid w:val="00060A29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34C3"/>
    <w:rsid w:val="00094267"/>
    <w:rsid w:val="00094A43"/>
    <w:rsid w:val="000A048D"/>
    <w:rsid w:val="000A2367"/>
    <w:rsid w:val="000A28B1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E68CB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6730"/>
    <w:rsid w:val="002A7A4B"/>
    <w:rsid w:val="002B2857"/>
    <w:rsid w:val="002C0DA4"/>
    <w:rsid w:val="002C747E"/>
    <w:rsid w:val="002D0FA8"/>
    <w:rsid w:val="002D539C"/>
    <w:rsid w:val="002E6CB5"/>
    <w:rsid w:val="002F0427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3DEA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522A"/>
    <w:rsid w:val="004453B7"/>
    <w:rsid w:val="00450338"/>
    <w:rsid w:val="00456865"/>
    <w:rsid w:val="00471CB7"/>
    <w:rsid w:val="00473624"/>
    <w:rsid w:val="00482A4D"/>
    <w:rsid w:val="00484413"/>
    <w:rsid w:val="00485DAE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54F3"/>
    <w:rsid w:val="005F7D86"/>
    <w:rsid w:val="006046BD"/>
    <w:rsid w:val="00604936"/>
    <w:rsid w:val="006102B1"/>
    <w:rsid w:val="0061546D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60DD7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46E89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3C70"/>
    <w:rsid w:val="00D2538C"/>
    <w:rsid w:val="00D316CF"/>
    <w:rsid w:val="00D33203"/>
    <w:rsid w:val="00D332EB"/>
    <w:rsid w:val="00D33547"/>
    <w:rsid w:val="00D43442"/>
    <w:rsid w:val="00D50B1E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6069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7675"/>
    <w:rsid w:val="00E1554D"/>
    <w:rsid w:val="00E1676A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5E61"/>
    <w:rsid w:val="00F704CE"/>
    <w:rsid w:val="00F71764"/>
    <w:rsid w:val="00F72616"/>
    <w:rsid w:val="00F72CFB"/>
    <w:rsid w:val="00F90073"/>
    <w:rsid w:val="00F91664"/>
    <w:rsid w:val="00F91EBE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D4AFF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7</cp:revision>
  <cp:lastPrinted>2021-12-30T06:34:00Z</cp:lastPrinted>
  <dcterms:created xsi:type="dcterms:W3CDTF">2021-11-29T02:20:00Z</dcterms:created>
  <dcterms:modified xsi:type="dcterms:W3CDTF">2023-01-12T09:06:00Z</dcterms:modified>
</cp:coreProperties>
</file>